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杲伟篆刻  上</w:t>
      </w:r>
    </w:p>
    <w:p>
      <w:r>
        <w:t>作者：李杲&lt;font color=Red&gt;伟&lt;/font&gt;刻</w:t>
      </w:r>
    </w:p>
    <w:p>
      <w:r>
        <w:t>出版社：长沙:湖南美术出版社,2006.1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杲伟篆刻  上 评论地址：https://www.jiaokey.com/book/detail/1193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